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1400">
        <w:rPr>
          <w:b/>
          <w:caps/>
          <w:sz w:val="24"/>
          <w:szCs w:val="24"/>
        </w:rPr>
        <w:t>2</w:t>
      </w:r>
      <w:r w:rsidR="007A4591">
        <w:rPr>
          <w:b/>
          <w:caps/>
          <w:sz w:val="24"/>
          <w:szCs w:val="24"/>
        </w:rPr>
        <w:t>5</w:t>
      </w:r>
      <w:r w:rsidR="00200E83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200E83">
        <w:rPr>
          <w:b/>
          <w:caps/>
          <w:sz w:val="24"/>
          <w:szCs w:val="24"/>
        </w:rPr>
        <w:t>1</w:t>
      </w:r>
      <w:r w:rsidR="0047042C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A4591" w:rsidRPr="007A4591" w:rsidRDefault="007A4591" w:rsidP="007A4591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00E8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do Conselho Regi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00E83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704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7042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-MS n. 85775, e a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7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7042C" w:rsidRPr="00B41083" w:rsidRDefault="0047042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Daniela de Melo Silva a atuar como fiscal de contrato na 8º Semana Sul-Mato-Grossense de Enfermagem, nos dias 16 e 17 de maio de 2019, em Três Lagoas-MS.</w:t>
      </w:r>
    </w:p>
    <w:p w:rsidR="007869F1" w:rsidRPr="009160F1" w:rsidRDefault="007A45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e as empregadas públicas Sra. Meire Benites de Souza e Sra. Daniela de Melo Silva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noite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e o retorno será no dia 18 de maio de 2019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175F" w:rsidRPr="0058175F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A459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>16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>a 18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 de mai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5817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175F">
        <w:rPr>
          <w:rFonts w:ascii="Times New Roman" w:hAnsi="Times New Roman" w:cs="Times New Roman"/>
          <w:i w:val="0"/>
          <w:sz w:val="24"/>
          <w:szCs w:val="24"/>
        </w:rPr>
        <w:t>1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7042C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8"/>
          <w:szCs w:val="8"/>
        </w:rPr>
      </w:pPr>
    </w:p>
    <w:p w:rsidR="0047042C" w:rsidRDefault="0047042C" w:rsidP="004704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47042C" w:rsidRDefault="0047042C" w:rsidP="004704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58175F" w:rsidRDefault="0047042C" w:rsidP="0047042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00F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0FB6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100F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0F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58175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429B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71C35360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B618-9C9F-468C-BBD4-8B117F3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5T17:55:00Z</cp:lastPrinted>
  <dcterms:created xsi:type="dcterms:W3CDTF">2019-05-15T17:38:00Z</dcterms:created>
  <dcterms:modified xsi:type="dcterms:W3CDTF">2019-05-15T17:55:00Z</dcterms:modified>
</cp:coreProperties>
</file>